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3BD1" w14:textId="7D6CED32" w:rsidR="00574D0D" w:rsidRPr="00A71F6B" w:rsidRDefault="00574D0D" w:rsidP="008D2539">
      <w:pPr>
        <w:rPr>
          <w:sz w:val="28"/>
          <w:szCs w:val="28"/>
        </w:rPr>
      </w:pPr>
    </w:p>
    <w:p w14:paraId="56D48010" w14:textId="3141CB0B" w:rsidR="00267982" w:rsidRPr="00A71F6B" w:rsidRDefault="00267982" w:rsidP="008D2539">
      <w:pPr>
        <w:rPr>
          <w:sz w:val="28"/>
          <w:szCs w:val="28"/>
        </w:rPr>
      </w:pPr>
    </w:p>
    <w:p w14:paraId="441727AF" w14:textId="475A3160" w:rsidR="00267982" w:rsidRPr="00A71F6B" w:rsidRDefault="00267982" w:rsidP="008D2539">
      <w:pPr>
        <w:rPr>
          <w:sz w:val="28"/>
          <w:szCs w:val="28"/>
        </w:rPr>
      </w:pPr>
    </w:p>
    <w:p w14:paraId="4F668E9B" w14:textId="77777777" w:rsidR="00A71F6B" w:rsidRDefault="00A71F6B" w:rsidP="008D2539">
      <w:pPr>
        <w:rPr>
          <w:sz w:val="28"/>
          <w:szCs w:val="28"/>
        </w:rPr>
        <w:sectPr w:rsidR="00A71F6B" w:rsidSect="00A71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49" w:right="1417" w:bottom="1417" w:left="1417" w:header="708" w:footer="708" w:gutter="0"/>
          <w:cols w:num="2" w:space="708"/>
          <w:docGrid w:linePitch="360"/>
        </w:sectPr>
      </w:pPr>
    </w:p>
    <w:p w14:paraId="2C79BB02" w14:textId="1FE11D46" w:rsidR="00A71F6B" w:rsidRPr="00266304" w:rsidRDefault="00267982" w:rsidP="00266304">
      <w:pPr>
        <w:jc w:val="center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71F6B" w:rsidRPr="00266304" w:rsidSect="00A71F6B">
          <w:type w:val="continuous"/>
          <w:pgSz w:w="11900" w:h="16840"/>
          <w:pgMar w:top="1949" w:right="1417" w:bottom="1417" w:left="1417" w:header="708" w:footer="708" w:gutter="0"/>
          <w:cols w:space="708"/>
          <w:docGrid w:linePitch="360"/>
        </w:sectPr>
      </w:pPr>
      <w:r w:rsidRPr="00A71F6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beidsliste til </w:t>
      </w:r>
      <w:r w:rsidR="0026630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retsrenn lørdag 26.03.2022</w:t>
      </w:r>
    </w:p>
    <w:p w14:paraId="1ED295DB" w14:textId="77777777" w:rsidR="0038562E" w:rsidRDefault="0038562E" w:rsidP="008D2539">
      <w:pPr>
        <w:rPr>
          <w:b/>
          <w:bCs/>
          <w:sz w:val="28"/>
          <w:szCs w:val="28"/>
          <w:u w:val="single"/>
        </w:rPr>
      </w:pPr>
    </w:p>
    <w:p w14:paraId="5D6276DB" w14:textId="77777777" w:rsidR="000A6D44" w:rsidRPr="00266304" w:rsidRDefault="000A6D44" w:rsidP="000A6D44">
      <w:pPr>
        <w:rPr>
          <w:b/>
          <w:bCs/>
          <w:sz w:val="28"/>
          <w:szCs w:val="28"/>
          <w:u w:val="single"/>
        </w:rPr>
      </w:pPr>
      <w:r w:rsidRPr="00266304">
        <w:rPr>
          <w:b/>
          <w:bCs/>
          <w:sz w:val="28"/>
          <w:szCs w:val="28"/>
          <w:u w:val="single"/>
        </w:rPr>
        <w:t>Rennleder</w:t>
      </w:r>
    </w:p>
    <w:p w14:paraId="2576A127" w14:textId="77777777" w:rsidR="000A6D44" w:rsidRDefault="000A6D44" w:rsidP="000A6D44">
      <w:pPr>
        <w:rPr>
          <w:sz w:val="28"/>
          <w:szCs w:val="28"/>
        </w:rPr>
      </w:pPr>
      <w:r>
        <w:rPr>
          <w:sz w:val="28"/>
          <w:szCs w:val="28"/>
        </w:rPr>
        <w:t>Torbjørn Ekle</w:t>
      </w:r>
    </w:p>
    <w:p w14:paraId="48B001D8" w14:textId="77777777" w:rsidR="00AB5F70" w:rsidRDefault="00AB5F70" w:rsidP="008D2539">
      <w:pPr>
        <w:rPr>
          <w:b/>
          <w:bCs/>
          <w:sz w:val="28"/>
          <w:szCs w:val="28"/>
          <w:u w:val="single"/>
        </w:rPr>
      </w:pPr>
    </w:p>
    <w:p w14:paraId="60EE2AA8" w14:textId="77777777" w:rsidR="008F36AE" w:rsidRDefault="00267982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Rigging av Stadion</w:t>
      </w:r>
      <w:r w:rsidR="000A6D44">
        <w:rPr>
          <w:b/>
          <w:bCs/>
          <w:sz w:val="28"/>
          <w:szCs w:val="28"/>
          <w:u w:val="single"/>
        </w:rPr>
        <w:t xml:space="preserve"> oppmøte </w:t>
      </w:r>
    </w:p>
    <w:p w14:paraId="7700AD2F" w14:textId="240EA574" w:rsidR="00267982" w:rsidRPr="00A71F6B" w:rsidRDefault="008F36AE" w:rsidP="008D2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8-</w:t>
      </w:r>
      <w:r w:rsidR="000A6D44">
        <w:rPr>
          <w:b/>
          <w:bCs/>
          <w:sz w:val="28"/>
          <w:szCs w:val="28"/>
          <w:u w:val="single"/>
        </w:rPr>
        <w:t>08.30</w:t>
      </w:r>
    </w:p>
    <w:p w14:paraId="4DE1A9E9" w14:textId="6F272B3A" w:rsidR="00267982" w:rsidRDefault="00267982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 xml:space="preserve">Ansvarlig </w:t>
      </w:r>
      <w:r w:rsidR="00DB7288">
        <w:rPr>
          <w:sz w:val="28"/>
          <w:szCs w:val="28"/>
        </w:rPr>
        <w:t>Torbjørn Ekle</w:t>
      </w:r>
    </w:p>
    <w:p w14:paraId="4CB23632" w14:textId="231A1B89" w:rsidR="0038562E" w:rsidRDefault="0038562E" w:rsidP="008D2539">
      <w:pPr>
        <w:rPr>
          <w:sz w:val="28"/>
          <w:szCs w:val="28"/>
        </w:rPr>
      </w:pPr>
      <w:r>
        <w:rPr>
          <w:sz w:val="28"/>
          <w:szCs w:val="28"/>
        </w:rPr>
        <w:t>Aleksander Brænne</w:t>
      </w:r>
    </w:p>
    <w:p w14:paraId="31E3035C" w14:textId="754555F3" w:rsidR="0038562E" w:rsidRDefault="0038562E" w:rsidP="008D2539">
      <w:pPr>
        <w:rPr>
          <w:sz w:val="28"/>
          <w:szCs w:val="28"/>
        </w:rPr>
      </w:pPr>
      <w:r>
        <w:rPr>
          <w:sz w:val="28"/>
          <w:szCs w:val="28"/>
        </w:rPr>
        <w:t>Hågen</w:t>
      </w:r>
      <w:r w:rsidR="00CD5215">
        <w:rPr>
          <w:sz w:val="28"/>
          <w:szCs w:val="28"/>
        </w:rPr>
        <w:t xml:space="preserve"> </w:t>
      </w:r>
      <w:proofErr w:type="spellStart"/>
      <w:r w:rsidR="00CD5215">
        <w:rPr>
          <w:sz w:val="28"/>
          <w:szCs w:val="28"/>
        </w:rPr>
        <w:t>V</w:t>
      </w:r>
      <w:r>
        <w:rPr>
          <w:sz w:val="28"/>
          <w:szCs w:val="28"/>
        </w:rPr>
        <w:t>edul</w:t>
      </w:r>
      <w:proofErr w:type="spellEnd"/>
      <w:r>
        <w:rPr>
          <w:sz w:val="28"/>
          <w:szCs w:val="28"/>
        </w:rPr>
        <w:t xml:space="preserve"> </w:t>
      </w:r>
    </w:p>
    <w:p w14:paraId="22963139" w14:textId="6110B0C5" w:rsidR="0038562E" w:rsidRDefault="0038562E" w:rsidP="008D2539">
      <w:pPr>
        <w:rPr>
          <w:sz w:val="28"/>
          <w:szCs w:val="28"/>
        </w:rPr>
      </w:pPr>
      <w:r>
        <w:rPr>
          <w:sz w:val="28"/>
          <w:szCs w:val="28"/>
        </w:rPr>
        <w:t>Ole Martin Almlid</w:t>
      </w:r>
    </w:p>
    <w:p w14:paraId="101F510E" w14:textId="77777777" w:rsidR="00A660B0" w:rsidRPr="00A71F6B" w:rsidRDefault="00A660B0" w:rsidP="008D2539">
      <w:pPr>
        <w:rPr>
          <w:sz w:val="28"/>
          <w:szCs w:val="28"/>
        </w:rPr>
      </w:pPr>
    </w:p>
    <w:p w14:paraId="16589259" w14:textId="1D74AD02" w:rsidR="00316B3D" w:rsidRPr="00A71F6B" w:rsidRDefault="00316B3D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Parkering</w:t>
      </w:r>
      <w:r w:rsidR="00A660B0">
        <w:rPr>
          <w:b/>
          <w:bCs/>
          <w:sz w:val="28"/>
          <w:szCs w:val="28"/>
          <w:u w:val="single"/>
        </w:rPr>
        <w:t xml:space="preserve"> oppmøte 08.30</w:t>
      </w:r>
    </w:p>
    <w:p w14:paraId="22A555E9" w14:textId="73E1674D" w:rsidR="00316B3D" w:rsidRPr="00A71F6B" w:rsidRDefault="00316B3D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>Ansvarlig</w:t>
      </w:r>
      <w:r w:rsidR="002202EA" w:rsidRPr="00A71F6B">
        <w:rPr>
          <w:sz w:val="28"/>
          <w:szCs w:val="28"/>
        </w:rPr>
        <w:t xml:space="preserve"> Ale</w:t>
      </w:r>
      <w:r w:rsidR="004D1D17">
        <w:rPr>
          <w:sz w:val="28"/>
          <w:szCs w:val="28"/>
        </w:rPr>
        <w:t>ksander Brænne</w:t>
      </w:r>
    </w:p>
    <w:p w14:paraId="74FD2CB1" w14:textId="13264730" w:rsidR="00316B3D" w:rsidRPr="00A71F6B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Tore Almlid</w:t>
      </w:r>
    </w:p>
    <w:p w14:paraId="77A45E31" w14:textId="416BF914" w:rsidR="00316B3D" w:rsidRPr="00A71F6B" w:rsidRDefault="00316B3D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>Hans Røsdal</w:t>
      </w:r>
    </w:p>
    <w:p w14:paraId="663F464F" w14:textId="1B54C86F" w:rsidR="00316B3D" w:rsidRDefault="002202EA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 xml:space="preserve">Knut </w:t>
      </w:r>
      <w:proofErr w:type="spellStart"/>
      <w:r w:rsidRPr="00A71F6B">
        <w:rPr>
          <w:sz w:val="28"/>
          <w:szCs w:val="28"/>
        </w:rPr>
        <w:t>Evenhus</w:t>
      </w:r>
      <w:proofErr w:type="spellEnd"/>
    </w:p>
    <w:p w14:paraId="1E9A0CA3" w14:textId="2DE323B3" w:rsidR="00516884" w:rsidRPr="00A71F6B" w:rsidRDefault="00516884" w:rsidP="008D2539">
      <w:pPr>
        <w:rPr>
          <w:sz w:val="28"/>
          <w:szCs w:val="28"/>
        </w:rPr>
      </w:pPr>
      <w:r>
        <w:rPr>
          <w:sz w:val="28"/>
          <w:szCs w:val="28"/>
        </w:rPr>
        <w:t>Steinar Husby</w:t>
      </w:r>
    </w:p>
    <w:p w14:paraId="6763DB07" w14:textId="7CD67860" w:rsidR="00316B3D" w:rsidRPr="00A71F6B" w:rsidRDefault="00316B3D" w:rsidP="008D2539">
      <w:pPr>
        <w:rPr>
          <w:sz w:val="28"/>
          <w:szCs w:val="28"/>
        </w:rPr>
      </w:pPr>
    </w:p>
    <w:p w14:paraId="4AD4FD1A" w14:textId="6AA4BFF5" w:rsidR="00316B3D" w:rsidRPr="00A71F6B" w:rsidRDefault="00316B3D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Rennkontor</w:t>
      </w:r>
      <w:r w:rsidR="00194A4C">
        <w:rPr>
          <w:b/>
          <w:bCs/>
          <w:sz w:val="28"/>
          <w:szCs w:val="28"/>
          <w:u w:val="single"/>
        </w:rPr>
        <w:t>/</w:t>
      </w:r>
      <w:proofErr w:type="spellStart"/>
      <w:r w:rsidR="00194A4C">
        <w:rPr>
          <w:b/>
          <w:bCs/>
          <w:sz w:val="28"/>
          <w:szCs w:val="28"/>
          <w:u w:val="single"/>
        </w:rPr>
        <w:t>sekreteriat</w:t>
      </w:r>
      <w:proofErr w:type="spellEnd"/>
      <w:r w:rsidR="00A660B0">
        <w:rPr>
          <w:b/>
          <w:bCs/>
          <w:sz w:val="28"/>
          <w:szCs w:val="28"/>
          <w:u w:val="single"/>
        </w:rPr>
        <w:t xml:space="preserve"> 08.30</w:t>
      </w:r>
    </w:p>
    <w:p w14:paraId="48B50211" w14:textId="56AEF676" w:rsidR="00316B3D" w:rsidRDefault="00DB7288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Ansvarlig </w:t>
      </w:r>
      <w:r w:rsidR="00316B3D" w:rsidRPr="00A71F6B">
        <w:rPr>
          <w:sz w:val="28"/>
          <w:szCs w:val="28"/>
        </w:rPr>
        <w:t>Anne Grete Reitan</w:t>
      </w:r>
    </w:p>
    <w:p w14:paraId="1131FA57" w14:textId="73A11230" w:rsidR="00F72F61" w:rsidRPr="00A71F6B" w:rsidRDefault="00F72F61" w:rsidP="008D2539">
      <w:pPr>
        <w:rPr>
          <w:sz w:val="28"/>
          <w:szCs w:val="28"/>
        </w:rPr>
      </w:pPr>
      <w:r>
        <w:rPr>
          <w:sz w:val="28"/>
          <w:szCs w:val="28"/>
        </w:rPr>
        <w:t>Anne Grete Reitan</w:t>
      </w:r>
    </w:p>
    <w:p w14:paraId="20948A3A" w14:textId="7D87A5DD" w:rsidR="00266304" w:rsidRPr="00A71F6B" w:rsidRDefault="00316B3D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>Trude Stene Tangstad</w:t>
      </w:r>
    </w:p>
    <w:p w14:paraId="2BAA6DA7" w14:textId="3D9373F3" w:rsidR="00316B3D" w:rsidRDefault="00316B3D" w:rsidP="008D2539">
      <w:pPr>
        <w:rPr>
          <w:sz w:val="28"/>
          <w:szCs w:val="28"/>
        </w:rPr>
      </w:pPr>
    </w:p>
    <w:p w14:paraId="5CD3F3F6" w14:textId="663AD0B4" w:rsidR="00266304" w:rsidRDefault="00266304" w:rsidP="008D2539">
      <w:pPr>
        <w:rPr>
          <w:b/>
          <w:bCs/>
          <w:sz w:val="28"/>
          <w:szCs w:val="28"/>
          <w:u w:val="single"/>
        </w:rPr>
      </w:pPr>
      <w:r w:rsidRPr="00194A4C">
        <w:rPr>
          <w:b/>
          <w:bCs/>
          <w:sz w:val="28"/>
          <w:szCs w:val="28"/>
          <w:u w:val="single"/>
        </w:rPr>
        <w:t>Utdeling Startnummer</w:t>
      </w:r>
    </w:p>
    <w:p w14:paraId="5D13BBE2" w14:textId="55A95F4B" w:rsidR="00266304" w:rsidRDefault="00194A4C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Ansvarlig </w:t>
      </w:r>
      <w:r w:rsidR="00266304">
        <w:rPr>
          <w:sz w:val="28"/>
          <w:szCs w:val="28"/>
        </w:rPr>
        <w:t>Anne Grete</w:t>
      </w:r>
      <w:r>
        <w:rPr>
          <w:sz w:val="28"/>
          <w:szCs w:val="28"/>
        </w:rPr>
        <w:t xml:space="preserve"> Reitan</w:t>
      </w:r>
    </w:p>
    <w:p w14:paraId="5DB99F54" w14:textId="2F1A45D5" w:rsidR="00194A4C" w:rsidRDefault="00194A4C" w:rsidP="008D2539">
      <w:pPr>
        <w:rPr>
          <w:sz w:val="28"/>
          <w:szCs w:val="28"/>
        </w:rPr>
      </w:pPr>
      <w:r>
        <w:rPr>
          <w:sz w:val="28"/>
          <w:szCs w:val="28"/>
        </w:rPr>
        <w:t>Anne Grete Reitan</w:t>
      </w:r>
    </w:p>
    <w:p w14:paraId="1DF5D0D3" w14:textId="370B1821" w:rsidR="00194A4C" w:rsidRDefault="00194A4C" w:rsidP="008D2539">
      <w:pPr>
        <w:rPr>
          <w:sz w:val="28"/>
          <w:szCs w:val="28"/>
        </w:rPr>
      </w:pPr>
      <w:r>
        <w:rPr>
          <w:sz w:val="28"/>
          <w:szCs w:val="28"/>
        </w:rPr>
        <w:t>Trude Tangstad</w:t>
      </w:r>
    </w:p>
    <w:p w14:paraId="3FA96EEC" w14:textId="77777777" w:rsidR="00194A4C" w:rsidRPr="00A71F6B" w:rsidRDefault="00194A4C" w:rsidP="008D2539">
      <w:pPr>
        <w:rPr>
          <w:sz w:val="28"/>
          <w:szCs w:val="28"/>
        </w:rPr>
      </w:pPr>
    </w:p>
    <w:p w14:paraId="0415314B" w14:textId="5E88CD02" w:rsidR="00316B3D" w:rsidRPr="00A71F6B" w:rsidRDefault="00316B3D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Starter</w:t>
      </w:r>
      <w:r w:rsidR="00A660B0">
        <w:rPr>
          <w:b/>
          <w:bCs/>
          <w:sz w:val="28"/>
          <w:szCs w:val="28"/>
          <w:u w:val="single"/>
        </w:rPr>
        <w:t xml:space="preserve"> oppmøte 10.00</w:t>
      </w:r>
    </w:p>
    <w:p w14:paraId="520E5A73" w14:textId="68ABF905" w:rsidR="002202EA" w:rsidRPr="00A71F6B" w:rsidRDefault="002202EA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>Ansvarlig Aleksander Brænne</w:t>
      </w:r>
    </w:p>
    <w:p w14:paraId="7CAC5787" w14:textId="3110A921" w:rsidR="002202EA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Aleksander</w:t>
      </w:r>
      <w:r w:rsidR="00194A4C">
        <w:rPr>
          <w:sz w:val="28"/>
          <w:szCs w:val="28"/>
        </w:rPr>
        <w:t xml:space="preserve"> Brænne</w:t>
      </w:r>
    </w:p>
    <w:p w14:paraId="0E63A9F4" w14:textId="4E2F7414" w:rsidR="00266304" w:rsidRPr="00A71F6B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Kjell Georg Hegstad</w:t>
      </w:r>
    </w:p>
    <w:p w14:paraId="1EB39918" w14:textId="6B04FFEA" w:rsidR="00316B3D" w:rsidRPr="00A71F6B" w:rsidRDefault="00316B3D" w:rsidP="008D2539">
      <w:pPr>
        <w:rPr>
          <w:sz w:val="28"/>
          <w:szCs w:val="28"/>
        </w:rPr>
      </w:pPr>
    </w:p>
    <w:p w14:paraId="0CB79B85" w14:textId="78A1784B" w:rsidR="0038562E" w:rsidRPr="00AB5F70" w:rsidRDefault="0038562E" w:rsidP="0038562E">
      <w:pPr>
        <w:rPr>
          <w:b/>
          <w:bCs/>
          <w:sz w:val="28"/>
          <w:szCs w:val="28"/>
          <w:u w:val="single"/>
        </w:rPr>
      </w:pPr>
    </w:p>
    <w:p w14:paraId="160EB204" w14:textId="77777777" w:rsidR="0038562E" w:rsidRDefault="0038562E" w:rsidP="008D2539">
      <w:pPr>
        <w:rPr>
          <w:b/>
          <w:bCs/>
          <w:sz w:val="28"/>
          <w:szCs w:val="28"/>
          <w:u w:val="single"/>
        </w:rPr>
      </w:pPr>
    </w:p>
    <w:p w14:paraId="6503CECF" w14:textId="77777777" w:rsidR="0038562E" w:rsidRDefault="0038562E" w:rsidP="008D2539">
      <w:pPr>
        <w:rPr>
          <w:b/>
          <w:bCs/>
          <w:sz w:val="28"/>
          <w:szCs w:val="28"/>
          <w:u w:val="single"/>
        </w:rPr>
      </w:pPr>
    </w:p>
    <w:p w14:paraId="4E2DF22D" w14:textId="77777777" w:rsidR="0038562E" w:rsidRDefault="0038562E" w:rsidP="008D2539">
      <w:pPr>
        <w:rPr>
          <w:b/>
          <w:bCs/>
          <w:sz w:val="28"/>
          <w:szCs w:val="28"/>
          <w:u w:val="single"/>
        </w:rPr>
      </w:pPr>
    </w:p>
    <w:p w14:paraId="34CFE500" w14:textId="77777777" w:rsidR="0038562E" w:rsidRDefault="0038562E" w:rsidP="008D2539">
      <w:pPr>
        <w:rPr>
          <w:b/>
          <w:bCs/>
          <w:sz w:val="28"/>
          <w:szCs w:val="28"/>
          <w:u w:val="single"/>
        </w:rPr>
      </w:pPr>
    </w:p>
    <w:p w14:paraId="39DA97D0" w14:textId="5B116510" w:rsidR="00316B3D" w:rsidRPr="00A71F6B" w:rsidRDefault="00316B3D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Løypevakter</w:t>
      </w:r>
      <w:r w:rsidR="00A660B0">
        <w:rPr>
          <w:b/>
          <w:bCs/>
          <w:sz w:val="28"/>
          <w:szCs w:val="28"/>
          <w:u w:val="single"/>
        </w:rPr>
        <w:t xml:space="preserve"> oppmøte </w:t>
      </w:r>
      <w:r w:rsidR="00183B82">
        <w:rPr>
          <w:b/>
          <w:bCs/>
          <w:sz w:val="28"/>
          <w:szCs w:val="28"/>
          <w:u w:val="single"/>
        </w:rPr>
        <w:t>09.30</w:t>
      </w:r>
    </w:p>
    <w:p w14:paraId="1227A32F" w14:textId="5AF9C23C" w:rsidR="00316B3D" w:rsidRPr="00A71F6B" w:rsidRDefault="002202EA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 xml:space="preserve">Ansvarlig Hågen </w:t>
      </w:r>
      <w:proofErr w:type="spellStart"/>
      <w:r w:rsidRPr="00A71F6B">
        <w:rPr>
          <w:sz w:val="28"/>
          <w:szCs w:val="28"/>
        </w:rPr>
        <w:t>Vedul</w:t>
      </w:r>
      <w:proofErr w:type="spellEnd"/>
    </w:p>
    <w:p w14:paraId="3A9D6FC2" w14:textId="2A623359" w:rsidR="002202EA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Hågen </w:t>
      </w:r>
      <w:proofErr w:type="spellStart"/>
      <w:r>
        <w:rPr>
          <w:sz w:val="28"/>
          <w:szCs w:val="28"/>
        </w:rPr>
        <w:t>Vedul</w:t>
      </w:r>
      <w:proofErr w:type="spellEnd"/>
    </w:p>
    <w:p w14:paraId="14589A67" w14:textId="227BA055" w:rsidR="0026630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Jennifer </w:t>
      </w:r>
      <w:proofErr w:type="spellStart"/>
      <w:r>
        <w:rPr>
          <w:sz w:val="28"/>
          <w:szCs w:val="28"/>
        </w:rPr>
        <w:t>Vedul</w:t>
      </w:r>
      <w:proofErr w:type="spellEnd"/>
    </w:p>
    <w:p w14:paraId="7BC2A721" w14:textId="37F26B4A" w:rsidR="0026630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Einar Ekle</w:t>
      </w:r>
    </w:p>
    <w:p w14:paraId="17148BE7" w14:textId="2278961D" w:rsidR="00F43A01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Per Almlid</w:t>
      </w:r>
    </w:p>
    <w:p w14:paraId="2FFBBE61" w14:textId="67C35D03" w:rsidR="00266304" w:rsidRDefault="00266304" w:rsidP="008D2539">
      <w:pPr>
        <w:rPr>
          <w:sz w:val="28"/>
          <w:szCs w:val="28"/>
        </w:rPr>
      </w:pPr>
    </w:p>
    <w:p w14:paraId="3A7173A7" w14:textId="08F4E9C8" w:rsidR="005F2B64" w:rsidRPr="00A71F6B" w:rsidRDefault="005F2B64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Tidtaker</w:t>
      </w:r>
      <w:r w:rsidR="00516884">
        <w:rPr>
          <w:b/>
          <w:bCs/>
          <w:sz w:val="28"/>
          <w:szCs w:val="28"/>
          <w:u w:val="single"/>
        </w:rPr>
        <w:t>e</w:t>
      </w:r>
      <w:r w:rsidR="00A660B0">
        <w:rPr>
          <w:b/>
          <w:bCs/>
          <w:sz w:val="28"/>
          <w:szCs w:val="28"/>
          <w:u w:val="single"/>
        </w:rPr>
        <w:t xml:space="preserve"> oppmøte </w:t>
      </w:r>
      <w:r w:rsidR="000A6D44">
        <w:rPr>
          <w:b/>
          <w:bCs/>
          <w:sz w:val="28"/>
          <w:szCs w:val="28"/>
          <w:u w:val="single"/>
        </w:rPr>
        <w:t>09.30</w:t>
      </w:r>
    </w:p>
    <w:p w14:paraId="41AE7EA1" w14:textId="1FF2B61E" w:rsidR="005F2B64" w:rsidRPr="00A71F6B" w:rsidRDefault="005F2B64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>Ansvarlig Torbjørn Ekle</w:t>
      </w:r>
    </w:p>
    <w:p w14:paraId="2BC88B85" w14:textId="62399CB1" w:rsidR="005F2B6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Hans Lund</w:t>
      </w:r>
      <w:r w:rsidR="00A660B0">
        <w:rPr>
          <w:sz w:val="28"/>
          <w:szCs w:val="28"/>
        </w:rPr>
        <w:t xml:space="preserve"> kommer kl.08</w:t>
      </w:r>
    </w:p>
    <w:p w14:paraId="6A6E22BD" w14:textId="188EA8D3" w:rsidR="0026630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Morten Haabeth</w:t>
      </w:r>
    </w:p>
    <w:p w14:paraId="33EF6A17" w14:textId="453CEC55" w:rsidR="00266304" w:rsidRPr="00A71F6B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Jørgen Reitan</w:t>
      </w:r>
    </w:p>
    <w:p w14:paraId="31895E64" w14:textId="7DF6F199" w:rsidR="00A71F6B" w:rsidRDefault="00A71F6B" w:rsidP="008D2539">
      <w:pPr>
        <w:rPr>
          <w:sz w:val="28"/>
          <w:szCs w:val="28"/>
        </w:rPr>
      </w:pPr>
    </w:p>
    <w:p w14:paraId="42CE44E7" w14:textId="7820A0C0" w:rsidR="002202EA" w:rsidRPr="00A71F6B" w:rsidRDefault="00266304" w:rsidP="008D2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iosk</w:t>
      </w:r>
      <w:r w:rsidR="00AB5F70">
        <w:rPr>
          <w:b/>
          <w:bCs/>
          <w:sz w:val="28"/>
          <w:szCs w:val="28"/>
          <w:u w:val="single"/>
        </w:rPr>
        <w:t xml:space="preserve"> oppmøte 09.30</w:t>
      </w:r>
    </w:p>
    <w:p w14:paraId="4CF4B913" w14:textId="3BC61A0F" w:rsidR="002202EA" w:rsidRDefault="002202EA" w:rsidP="008D2539">
      <w:pPr>
        <w:rPr>
          <w:sz w:val="28"/>
          <w:szCs w:val="28"/>
        </w:rPr>
      </w:pPr>
      <w:r w:rsidRPr="00A71F6B">
        <w:rPr>
          <w:sz w:val="28"/>
          <w:szCs w:val="28"/>
        </w:rPr>
        <w:t xml:space="preserve">Ansvarlig Hege </w:t>
      </w:r>
      <w:proofErr w:type="spellStart"/>
      <w:r w:rsidRPr="00A71F6B">
        <w:rPr>
          <w:sz w:val="28"/>
          <w:szCs w:val="28"/>
        </w:rPr>
        <w:t>Lindsøe</w:t>
      </w:r>
      <w:proofErr w:type="spellEnd"/>
    </w:p>
    <w:p w14:paraId="39E29687" w14:textId="32686287" w:rsidR="00266304" w:rsidRPr="00A71F6B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Marit Husby</w:t>
      </w:r>
    </w:p>
    <w:p w14:paraId="4F2A9BF7" w14:textId="307E39FC" w:rsidR="002202EA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Lovise Røbergvik</w:t>
      </w:r>
    </w:p>
    <w:p w14:paraId="75833F47" w14:textId="08920D40" w:rsidR="0026630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Christine Meyer</w:t>
      </w:r>
    </w:p>
    <w:p w14:paraId="661304D9" w14:textId="6735163A" w:rsidR="00266304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Line Almlid</w:t>
      </w:r>
    </w:p>
    <w:p w14:paraId="7AA29498" w14:textId="4A2B9024" w:rsidR="00194A4C" w:rsidRDefault="00194A4C" w:rsidP="008D2539">
      <w:pPr>
        <w:rPr>
          <w:sz w:val="28"/>
          <w:szCs w:val="28"/>
        </w:rPr>
      </w:pPr>
    </w:p>
    <w:p w14:paraId="044597EA" w14:textId="71EF728F" w:rsidR="00194A4C" w:rsidRPr="00194A4C" w:rsidRDefault="00194A4C" w:rsidP="008D2539">
      <w:pPr>
        <w:rPr>
          <w:b/>
          <w:bCs/>
          <w:sz w:val="28"/>
          <w:szCs w:val="28"/>
          <w:u w:val="single"/>
        </w:rPr>
      </w:pPr>
      <w:r w:rsidRPr="00194A4C">
        <w:rPr>
          <w:b/>
          <w:bCs/>
          <w:sz w:val="28"/>
          <w:szCs w:val="28"/>
          <w:u w:val="single"/>
        </w:rPr>
        <w:t>Utdeling Saft</w:t>
      </w:r>
      <w:r w:rsidR="00AB5F70">
        <w:rPr>
          <w:b/>
          <w:bCs/>
          <w:sz w:val="28"/>
          <w:szCs w:val="28"/>
          <w:u w:val="single"/>
        </w:rPr>
        <w:t xml:space="preserve"> oppmøte </w:t>
      </w:r>
      <w:r w:rsidR="00983230">
        <w:rPr>
          <w:b/>
          <w:bCs/>
          <w:sz w:val="28"/>
          <w:szCs w:val="28"/>
          <w:u w:val="single"/>
        </w:rPr>
        <w:t>10</w:t>
      </w:r>
    </w:p>
    <w:p w14:paraId="48516876" w14:textId="7FFF39B8" w:rsidR="00194A4C" w:rsidRDefault="00194A4C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Ansvarlig Hege </w:t>
      </w:r>
      <w:proofErr w:type="spellStart"/>
      <w:r>
        <w:rPr>
          <w:sz w:val="28"/>
          <w:szCs w:val="28"/>
        </w:rPr>
        <w:t>Lindsøe</w:t>
      </w:r>
      <w:proofErr w:type="spellEnd"/>
    </w:p>
    <w:p w14:paraId="7D565515" w14:textId="689B8755" w:rsidR="00CD5215" w:rsidRDefault="000A6D44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Hege </w:t>
      </w:r>
      <w:proofErr w:type="spellStart"/>
      <w:r>
        <w:rPr>
          <w:sz w:val="28"/>
          <w:szCs w:val="28"/>
        </w:rPr>
        <w:t>Lindsøe</w:t>
      </w:r>
      <w:proofErr w:type="spellEnd"/>
    </w:p>
    <w:p w14:paraId="6A0FB844" w14:textId="71DBE55C" w:rsidR="00194A4C" w:rsidRDefault="00194A4C" w:rsidP="008D2539">
      <w:pPr>
        <w:rPr>
          <w:sz w:val="28"/>
          <w:szCs w:val="28"/>
        </w:rPr>
      </w:pPr>
      <w:r>
        <w:rPr>
          <w:sz w:val="28"/>
          <w:szCs w:val="28"/>
        </w:rPr>
        <w:t>Kjersti Husby</w:t>
      </w:r>
    </w:p>
    <w:p w14:paraId="47B89F26" w14:textId="77777777" w:rsidR="00AB5F70" w:rsidRDefault="00AB5F70" w:rsidP="008D2539">
      <w:pPr>
        <w:rPr>
          <w:sz w:val="28"/>
          <w:szCs w:val="28"/>
        </w:rPr>
      </w:pPr>
    </w:p>
    <w:p w14:paraId="0B94833D" w14:textId="4C542BF3" w:rsidR="00A71F6B" w:rsidRPr="00A71F6B" w:rsidRDefault="00A71F6B" w:rsidP="008D2539">
      <w:pPr>
        <w:rPr>
          <w:b/>
          <w:bCs/>
          <w:sz w:val="28"/>
          <w:szCs w:val="28"/>
          <w:u w:val="single"/>
        </w:rPr>
      </w:pPr>
      <w:r w:rsidRPr="00A71F6B">
        <w:rPr>
          <w:b/>
          <w:bCs/>
          <w:sz w:val="28"/>
          <w:szCs w:val="28"/>
          <w:u w:val="single"/>
        </w:rPr>
        <w:t>Speaker</w:t>
      </w:r>
      <w:r w:rsidR="00983230">
        <w:rPr>
          <w:b/>
          <w:bCs/>
          <w:sz w:val="28"/>
          <w:szCs w:val="28"/>
          <w:u w:val="single"/>
        </w:rPr>
        <w:t xml:space="preserve"> kl. 10</w:t>
      </w:r>
    </w:p>
    <w:p w14:paraId="1573D31F" w14:textId="6C56A1BE" w:rsidR="00A71F6B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 xml:space="preserve">Per Ove </w:t>
      </w:r>
      <w:proofErr w:type="spellStart"/>
      <w:r>
        <w:rPr>
          <w:sz w:val="28"/>
          <w:szCs w:val="28"/>
        </w:rPr>
        <w:t>Einangshaug</w:t>
      </w:r>
      <w:proofErr w:type="spellEnd"/>
    </w:p>
    <w:p w14:paraId="41EB903C" w14:textId="050920AC" w:rsidR="00A71F6B" w:rsidRDefault="00A71F6B" w:rsidP="008D2539">
      <w:pPr>
        <w:rPr>
          <w:sz w:val="28"/>
          <w:szCs w:val="28"/>
        </w:rPr>
      </w:pPr>
    </w:p>
    <w:p w14:paraId="4A3715EA" w14:textId="50F4B81E" w:rsidR="00A71F6B" w:rsidRDefault="00266304" w:rsidP="008D25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A71F6B" w:rsidRPr="004D1D17">
        <w:rPr>
          <w:b/>
          <w:bCs/>
          <w:sz w:val="28"/>
          <w:szCs w:val="28"/>
          <w:u w:val="single"/>
        </w:rPr>
        <w:t>remieutdeling</w:t>
      </w:r>
    </w:p>
    <w:p w14:paraId="0D84B49C" w14:textId="77777777" w:rsidR="00FB7C77" w:rsidRDefault="004D1D17" w:rsidP="008D2539">
      <w:pPr>
        <w:rPr>
          <w:sz w:val="28"/>
          <w:szCs w:val="28"/>
        </w:rPr>
      </w:pPr>
      <w:r w:rsidRPr="004D1D17">
        <w:rPr>
          <w:sz w:val="28"/>
          <w:szCs w:val="28"/>
        </w:rPr>
        <w:t>Ansvarlig Anne Grete Reitan</w:t>
      </w:r>
    </w:p>
    <w:p w14:paraId="51755257" w14:textId="5C2484CF" w:rsidR="004D1D17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Anne Grete Reitan</w:t>
      </w:r>
    </w:p>
    <w:p w14:paraId="0007D4B1" w14:textId="4BB36E18" w:rsidR="00266304" w:rsidRPr="004D1D17" w:rsidRDefault="00266304" w:rsidP="008D2539">
      <w:pPr>
        <w:rPr>
          <w:sz w:val="28"/>
          <w:szCs w:val="28"/>
        </w:rPr>
      </w:pPr>
      <w:r>
        <w:rPr>
          <w:sz w:val="28"/>
          <w:szCs w:val="28"/>
        </w:rPr>
        <w:t>Trude Tangstad</w:t>
      </w:r>
    </w:p>
    <w:p w14:paraId="7D22B489" w14:textId="39AB8F5E" w:rsidR="00A71F6B" w:rsidRPr="00A71F6B" w:rsidRDefault="00A71F6B" w:rsidP="008D2539">
      <w:pPr>
        <w:rPr>
          <w:sz w:val="28"/>
          <w:szCs w:val="28"/>
        </w:rPr>
      </w:pPr>
    </w:p>
    <w:p w14:paraId="266A6886" w14:textId="77777777" w:rsidR="00194A4C" w:rsidRPr="00A71F6B" w:rsidRDefault="00194A4C" w:rsidP="008D2539">
      <w:pPr>
        <w:rPr>
          <w:sz w:val="28"/>
          <w:szCs w:val="28"/>
        </w:rPr>
      </w:pPr>
    </w:p>
    <w:p w14:paraId="20949287" w14:textId="50F63483" w:rsidR="00313086" w:rsidRPr="00A71F6B" w:rsidRDefault="00313086" w:rsidP="008D2539">
      <w:pPr>
        <w:rPr>
          <w:sz w:val="28"/>
          <w:szCs w:val="28"/>
        </w:rPr>
      </w:pPr>
    </w:p>
    <w:sectPr w:rsidR="00313086" w:rsidRPr="00A71F6B" w:rsidSect="00A71F6B">
      <w:type w:val="continuous"/>
      <w:pgSz w:w="11900" w:h="16840"/>
      <w:pgMar w:top="194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370F" w14:textId="77777777" w:rsidR="00953FBC" w:rsidRDefault="00953FBC" w:rsidP="003675B3">
      <w:r>
        <w:separator/>
      </w:r>
    </w:p>
  </w:endnote>
  <w:endnote w:type="continuationSeparator" w:id="0">
    <w:p w14:paraId="7DCFEF65" w14:textId="77777777" w:rsidR="00953FBC" w:rsidRDefault="00953FBC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D72F" w14:textId="77777777" w:rsidR="00F27B0A" w:rsidRDefault="00F27B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7534" w14:textId="77777777" w:rsidR="00D3069E" w:rsidRDefault="00D3069E">
    <w:pPr>
      <w:pStyle w:val="Bunntekst"/>
    </w:pPr>
    <w:r>
      <w:rPr>
        <w:noProof/>
        <w:lang w:val="en-US"/>
      </w:rPr>
      <w:drawing>
        <wp:inline distT="0" distB="0" distL="0" distR="0" wp14:anchorId="70FC0A05" wp14:editId="1019659E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F27B0A">
      <w:rPr>
        <w:noProof/>
      </w:rPr>
      <w:drawing>
        <wp:inline distT="0" distB="0" distL="0" distR="0" wp14:anchorId="395C255B" wp14:editId="1F11EE6D">
          <wp:extent cx="1115096" cy="519096"/>
          <wp:effectExtent l="0" t="0" r="254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PMidt-Nor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069" cy="52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43C" w14:textId="77777777" w:rsidR="00F27B0A" w:rsidRDefault="00F27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23F5" w14:textId="77777777" w:rsidR="00953FBC" w:rsidRDefault="00953FBC" w:rsidP="003675B3">
      <w:r>
        <w:separator/>
      </w:r>
    </w:p>
  </w:footnote>
  <w:footnote w:type="continuationSeparator" w:id="0">
    <w:p w14:paraId="4AD442A4" w14:textId="77777777" w:rsidR="00953FBC" w:rsidRDefault="00953FBC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0FB9C1BF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EA9DF3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FBA5103" w14:textId="77777777" w:rsidR="00D3069E" w:rsidRDefault="00953FBC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C2C2D9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5C79F835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4A77BA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E01561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A0F8EB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33E2DE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550C" w14:textId="77777777" w:rsidR="00D3069E" w:rsidRPr="00F23535" w:rsidRDefault="00D53218" w:rsidP="00F23535">
    <w:pPr>
      <w:rPr>
        <w:sz w:val="72"/>
        <w:szCs w:val="7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53179C9" wp14:editId="061A0983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B92E0" wp14:editId="7B6E5C42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48153" w14:textId="77777777" w:rsidR="00D3069E" w:rsidRDefault="00D3069E">
                          <w:r>
                            <w:t>Respekt</w:t>
                          </w:r>
                        </w:p>
                        <w:p w14:paraId="781209B1" w14:textId="77777777" w:rsidR="00D3069E" w:rsidRDefault="00D3069E">
                          <w:r>
                            <w:t>Samhold</w:t>
                          </w:r>
                        </w:p>
                        <w:p w14:paraId="670AC282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B92E0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" filled="f" stroked="f">
              <v:textbox>
                <w:txbxContent>
                  <w:p w14:paraId="0DF48153" w14:textId="77777777" w:rsidR="00D3069E" w:rsidRDefault="00D3069E">
                    <w:r>
                      <w:t>Respekt</w:t>
                    </w:r>
                  </w:p>
                  <w:p w14:paraId="781209B1" w14:textId="77777777" w:rsidR="00D3069E" w:rsidRDefault="00D3069E">
                    <w:r>
                      <w:t>Samhold</w:t>
                    </w:r>
                  </w:p>
                  <w:p w14:paraId="670AC282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65BB8" wp14:editId="6189728A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CCF26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 xml:space="preserve">IL </w:t>
                          </w:r>
                          <w:proofErr w:type="spellStart"/>
                          <w:r w:rsidRPr="00F23535">
                            <w:rPr>
                              <w:sz w:val="72"/>
                              <w:szCs w:val="72"/>
                            </w:rPr>
                            <w:t>Aasgut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65BB8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" filled="f" stroked="f">
              <v:textbox>
                <w:txbxContent>
                  <w:p w14:paraId="5ECCCF26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 xml:space="preserve">IL </w:t>
                    </w:r>
                    <w:proofErr w:type="spellStart"/>
                    <w:r w:rsidRPr="00F23535">
                      <w:rPr>
                        <w:sz w:val="72"/>
                        <w:szCs w:val="72"/>
                      </w:rPr>
                      <w:t>Aasgut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EE2" w14:textId="77777777" w:rsidR="00F27B0A" w:rsidRDefault="00F27B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2"/>
    <w:rsid w:val="00025A6F"/>
    <w:rsid w:val="000A6D44"/>
    <w:rsid w:val="00140926"/>
    <w:rsid w:val="00170D96"/>
    <w:rsid w:val="00181721"/>
    <w:rsid w:val="00183B82"/>
    <w:rsid w:val="00194A4C"/>
    <w:rsid w:val="002202EA"/>
    <w:rsid w:val="002234A4"/>
    <w:rsid w:val="00266304"/>
    <w:rsid w:val="00267982"/>
    <w:rsid w:val="002C7BA0"/>
    <w:rsid w:val="00313086"/>
    <w:rsid w:val="00316B3D"/>
    <w:rsid w:val="00362B40"/>
    <w:rsid w:val="003675B3"/>
    <w:rsid w:val="0038562E"/>
    <w:rsid w:val="004C7ADD"/>
    <w:rsid w:val="004D1D17"/>
    <w:rsid w:val="004D4F31"/>
    <w:rsid w:val="004F2E36"/>
    <w:rsid w:val="00516884"/>
    <w:rsid w:val="00574D0D"/>
    <w:rsid w:val="005A5BDA"/>
    <w:rsid w:val="005F2B64"/>
    <w:rsid w:val="00650DE6"/>
    <w:rsid w:val="00655699"/>
    <w:rsid w:val="006A06DF"/>
    <w:rsid w:val="006A613C"/>
    <w:rsid w:val="00784E1B"/>
    <w:rsid w:val="00794AF1"/>
    <w:rsid w:val="00846B94"/>
    <w:rsid w:val="008B1101"/>
    <w:rsid w:val="008D2539"/>
    <w:rsid w:val="008D2BFA"/>
    <w:rsid w:val="008D74A2"/>
    <w:rsid w:val="008F36AE"/>
    <w:rsid w:val="0092623D"/>
    <w:rsid w:val="00953FBC"/>
    <w:rsid w:val="00983230"/>
    <w:rsid w:val="009F653A"/>
    <w:rsid w:val="00A06264"/>
    <w:rsid w:val="00A47BB6"/>
    <w:rsid w:val="00A660B0"/>
    <w:rsid w:val="00A71F6B"/>
    <w:rsid w:val="00AB5F70"/>
    <w:rsid w:val="00BA12A6"/>
    <w:rsid w:val="00BB2F4A"/>
    <w:rsid w:val="00C62AE3"/>
    <w:rsid w:val="00CB16C5"/>
    <w:rsid w:val="00CD5215"/>
    <w:rsid w:val="00CF4634"/>
    <w:rsid w:val="00D3069E"/>
    <w:rsid w:val="00D53218"/>
    <w:rsid w:val="00DB7288"/>
    <w:rsid w:val="00EC46EE"/>
    <w:rsid w:val="00F05C73"/>
    <w:rsid w:val="00F23535"/>
    <w:rsid w:val="00F27B0A"/>
    <w:rsid w:val="00F334F4"/>
    <w:rsid w:val="00F34121"/>
    <w:rsid w:val="00F43A01"/>
    <w:rsid w:val="00F72F61"/>
    <w:rsid w:val="00F81482"/>
    <w:rsid w:val="00FB7C7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AE838"/>
  <w14:defaultImageDpi w14:val="300"/>
  <w15:docId w15:val="{C1FB250C-3904-5243-9C0A-E9D729B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289E2-79D5-9240-BDA9-92E9340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16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 Tronstad</dc:creator>
  <cp:keywords/>
  <dc:description/>
  <cp:lastModifiedBy>Bruker</cp:lastModifiedBy>
  <cp:revision>3</cp:revision>
  <dcterms:created xsi:type="dcterms:W3CDTF">2022-03-21T18:52:00Z</dcterms:created>
  <dcterms:modified xsi:type="dcterms:W3CDTF">2022-03-24T22:07:00Z</dcterms:modified>
</cp:coreProperties>
</file>